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6F598D">
              <w:rPr>
                <w:rFonts w:ascii="Times New Roman" w:hAnsi="Times New Roman" w:cs="Times New Roman"/>
                <w:color w:val="000000"/>
              </w:rPr>
              <w:t>099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598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9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598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0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F598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F598D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2576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A99E1A6-0B27-4E6D-9AA7-3B83E0AA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17C9-B805-4BD4-B3F2-1A4C6838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